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6CF" w:rsidRDefault="00BC06CF" w:rsidP="008C6A21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pPr w:leftFromText="180" w:rightFromText="180" w:vertAnchor="page" w:tblpY="10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64"/>
      </w:tblGrid>
      <w:tr w:rsidR="0054021F" w:rsidRPr="0012174B" w:rsidTr="0054021F">
        <w:tc>
          <w:tcPr>
            <w:tcW w:w="4815" w:type="dxa"/>
          </w:tcPr>
          <w:p w:rsidR="0054021F" w:rsidRPr="00920BB1" w:rsidRDefault="0054021F" w:rsidP="0054021F">
            <w:pPr>
              <w:rPr>
                <w:lang w:val="ru-RU"/>
              </w:rPr>
            </w:pPr>
          </w:p>
        </w:tc>
        <w:tc>
          <w:tcPr>
            <w:tcW w:w="4864" w:type="dxa"/>
          </w:tcPr>
          <w:p w:rsidR="0054021F" w:rsidRPr="00E521B3" w:rsidRDefault="0054021F" w:rsidP="0054021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едседателю комиссии </w:t>
            </w:r>
            <w:r w:rsidRPr="00E52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опросам задолженности и возврата денежных средств по отдельным видам договоров в сфере образования</w:t>
            </w:r>
          </w:p>
          <w:p w:rsidR="0054021F" w:rsidRPr="00E521B3" w:rsidRDefault="0054021F" w:rsidP="0054021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21F" w:rsidRPr="00E521B3" w:rsidRDefault="0054021F" w:rsidP="0054021F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52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адаеву</w:t>
            </w:r>
            <w:proofErr w:type="spellEnd"/>
            <w:r w:rsidRPr="00E52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В.</w:t>
            </w:r>
          </w:p>
          <w:p w:rsidR="0054021F" w:rsidRDefault="0054021F" w:rsidP="0054021F">
            <w:pPr>
              <w:rPr>
                <w:rStyle w:val="sel1"/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</w:p>
          <w:p w:rsidR="0054021F" w:rsidRDefault="0054021F" w:rsidP="0054021F">
            <w:pPr>
              <w:rPr>
                <w:rStyle w:val="sel1"/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Style w:val="sel1"/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  <w:specVanish w:val="0"/>
              </w:rPr>
              <w:t>_______________________________________________</w:t>
            </w:r>
            <w:r w:rsidR="00920BB1">
              <w:rPr>
                <w:rStyle w:val="sel1"/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  <w:specVanish w:val="0"/>
              </w:rPr>
              <w:t>_____</w:t>
            </w:r>
            <w:r>
              <w:rPr>
                <w:rStyle w:val="sel1"/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  <w:specVanish w:val="0"/>
              </w:rPr>
              <w:t>_____</w:t>
            </w:r>
          </w:p>
          <w:p w:rsidR="0054021F" w:rsidRDefault="0054021F" w:rsidP="0054021F">
            <w:pPr>
              <w:rPr>
                <w:rStyle w:val="sel1"/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12174B">
              <w:rPr>
                <w:rStyle w:val="sel1"/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  <w:specVanish w:val="0"/>
              </w:rPr>
              <w:t xml:space="preserve"> (ф</w:t>
            </w:r>
            <w:r w:rsidRPr="0012174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амилия, собственное имя, отчество (если таковое имеется) </w:t>
            </w:r>
            <w:r w:rsidRPr="0012174B">
              <w:rPr>
                <w:rStyle w:val="sel1"/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  <w:specVanish w:val="0"/>
              </w:rPr>
              <w:t>обучающегося/законного представителя/плательщика по договору)</w:t>
            </w:r>
          </w:p>
          <w:p w:rsidR="0054021F" w:rsidRDefault="0054021F" w:rsidP="0054021F">
            <w:pPr>
              <w:rPr>
                <w:rStyle w:val="sel1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Style w:val="sel1"/>
                <w:color w:val="000000" w:themeColor="text1"/>
                <w:sz w:val="16"/>
                <w:szCs w:val="16"/>
                <w:lang w:val="ru-RU"/>
                <w:specVanish w:val="0"/>
              </w:rPr>
              <w:t>___________________________________________________</w:t>
            </w:r>
            <w:r w:rsidR="00920BB1">
              <w:rPr>
                <w:rStyle w:val="sel1"/>
                <w:color w:val="000000" w:themeColor="text1"/>
                <w:sz w:val="16"/>
                <w:szCs w:val="16"/>
                <w:lang w:val="ru-RU"/>
                <w:specVanish w:val="0"/>
              </w:rPr>
              <w:t>____</w:t>
            </w:r>
            <w:r>
              <w:rPr>
                <w:rStyle w:val="sel1"/>
                <w:color w:val="000000" w:themeColor="text1"/>
                <w:sz w:val="16"/>
                <w:szCs w:val="16"/>
                <w:lang w:val="ru-RU"/>
                <w:specVanish w:val="0"/>
              </w:rPr>
              <w:t>__</w:t>
            </w:r>
          </w:p>
          <w:p w:rsidR="0054021F" w:rsidRDefault="0054021F" w:rsidP="0054021F">
            <w:pPr>
              <w:rPr>
                <w:rStyle w:val="sel1"/>
                <w:color w:val="000000" w:themeColor="text1"/>
                <w:sz w:val="16"/>
                <w:szCs w:val="16"/>
                <w:lang w:val="ru-RU"/>
              </w:rPr>
            </w:pPr>
          </w:p>
          <w:p w:rsidR="0054021F" w:rsidRPr="0012174B" w:rsidRDefault="0054021F" w:rsidP="0054021F">
            <w:pPr>
              <w:rPr>
                <w:rStyle w:val="sel1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Style w:val="sel1"/>
                <w:color w:val="000000" w:themeColor="text1"/>
                <w:sz w:val="16"/>
                <w:szCs w:val="16"/>
                <w:lang w:val="ru-RU"/>
                <w:specVanish w:val="0"/>
              </w:rPr>
              <w:t>____________________________________________________</w:t>
            </w:r>
            <w:r w:rsidR="00920BB1">
              <w:rPr>
                <w:rStyle w:val="sel1"/>
                <w:color w:val="000000" w:themeColor="text1"/>
                <w:sz w:val="16"/>
                <w:szCs w:val="16"/>
                <w:lang w:val="ru-RU"/>
                <w:specVanish w:val="0"/>
              </w:rPr>
              <w:t>____</w:t>
            </w:r>
            <w:r>
              <w:rPr>
                <w:rStyle w:val="sel1"/>
                <w:color w:val="000000" w:themeColor="text1"/>
                <w:sz w:val="16"/>
                <w:szCs w:val="16"/>
                <w:lang w:val="ru-RU"/>
                <w:specVanish w:val="0"/>
              </w:rPr>
              <w:t>_</w:t>
            </w:r>
          </w:p>
          <w:p w:rsidR="0054021F" w:rsidRPr="0012174B" w:rsidRDefault="0054021F" w:rsidP="005402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2174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дрес регистрации (жительства)</w:t>
            </w:r>
          </w:p>
          <w:p w:rsidR="0054021F" w:rsidRDefault="0054021F" w:rsidP="0054021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__________________________</w:t>
            </w:r>
            <w:r w:rsidR="00920BB1">
              <w:rPr>
                <w:rFonts w:ascii="Times New Roman" w:hAnsi="Times New Roman" w:cs="Times New Roman"/>
                <w:lang w:val="ru-RU"/>
              </w:rPr>
              <w:t>___</w:t>
            </w:r>
            <w:r>
              <w:rPr>
                <w:rFonts w:ascii="Times New Roman" w:hAnsi="Times New Roman" w:cs="Times New Roman"/>
                <w:lang w:val="ru-RU"/>
              </w:rPr>
              <w:t>_</w:t>
            </w:r>
          </w:p>
          <w:p w:rsidR="0054021F" w:rsidRPr="0012174B" w:rsidRDefault="0054021F" w:rsidP="0054021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54021F" w:rsidRDefault="0054021F" w:rsidP="0054021F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1D71" w:rsidRPr="00E521B3" w:rsidRDefault="00471D71" w:rsidP="0054021F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1B3">
        <w:rPr>
          <w:rFonts w:ascii="Times New Roman" w:hAnsi="Times New Roman" w:cs="Times New Roman"/>
          <w:sz w:val="24"/>
          <w:szCs w:val="24"/>
          <w:lang w:val="ru-RU"/>
        </w:rPr>
        <w:t>Заявление</w:t>
      </w:r>
    </w:p>
    <w:p w:rsidR="00471D71" w:rsidRPr="00E521B3" w:rsidRDefault="008E7FE1" w:rsidP="0054021F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1B3">
        <w:rPr>
          <w:rFonts w:ascii="Times New Roman" w:hAnsi="Times New Roman" w:cs="Times New Roman"/>
          <w:sz w:val="24"/>
          <w:szCs w:val="24"/>
          <w:lang w:val="ru-RU"/>
        </w:rPr>
        <w:t>о возврате</w:t>
      </w:r>
      <w:r w:rsidR="00471D71" w:rsidRPr="00E521B3">
        <w:rPr>
          <w:rFonts w:ascii="Times New Roman" w:hAnsi="Times New Roman" w:cs="Times New Roman"/>
          <w:sz w:val="24"/>
          <w:szCs w:val="24"/>
          <w:lang w:val="ru-RU"/>
        </w:rPr>
        <w:t xml:space="preserve"> денежных средств за обучение</w:t>
      </w:r>
    </w:p>
    <w:p w:rsidR="00471D71" w:rsidRPr="00E521B3" w:rsidRDefault="00471D71" w:rsidP="0054021F">
      <w:pPr>
        <w:tabs>
          <w:tab w:val="left" w:pos="1695"/>
        </w:tabs>
        <w:spacing w:after="0" w:line="240" w:lineRule="auto"/>
        <w:rPr>
          <w:sz w:val="24"/>
          <w:szCs w:val="24"/>
          <w:lang w:val="ru-RU"/>
        </w:rPr>
      </w:pPr>
      <w:r w:rsidRPr="00E521B3">
        <w:rPr>
          <w:sz w:val="24"/>
          <w:szCs w:val="24"/>
          <w:lang w:val="ru-RU"/>
        </w:rPr>
        <w:tab/>
      </w:r>
    </w:p>
    <w:p w:rsidR="00BE02F9" w:rsidRPr="00E521B3" w:rsidRDefault="00BE02F9" w:rsidP="005402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521B3">
        <w:rPr>
          <w:sz w:val="24"/>
          <w:szCs w:val="24"/>
          <w:lang w:val="ru-RU"/>
        </w:rPr>
        <w:tab/>
      </w:r>
      <w:r w:rsidR="00471D71" w:rsidRPr="00E521B3">
        <w:rPr>
          <w:rFonts w:ascii="Times New Roman" w:hAnsi="Times New Roman" w:cs="Times New Roman"/>
          <w:sz w:val="24"/>
          <w:szCs w:val="24"/>
          <w:lang w:val="ru-RU"/>
        </w:rPr>
        <w:t>Прошу</w:t>
      </w:r>
      <w:r w:rsidR="001763AB" w:rsidRPr="00E521B3">
        <w:rPr>
          <w:rFonts w:ascii="Times New Roman" w:hAnsi="Times New Roman" w:cs="Times New Roman"/>
          <w:sz w:val="24"/>
          <w:szCs w:val="24"/>
          <w:lang w:val="ru-RU"/>
        </w:rPr>
        <w:t xml:space="preserve"> произвести возврат </w:t>
      </w:r>
      <w:r w:rsidR="008C6A21" w:rsidRPr="00E521B3">
        <w:rPr>
          <w:rFonts w:ascii="Times New Roman" w:hAnsi="Times New Roman" w:cs="Times New Roman"/>
          <w:sz w:val="24"/>
          <w:szCs w:val="24"/>
          <w:lang w:val="ru-RU"/>
        </w:rPr>
        <w:t>денежны</w:t>
      </w:r>
      <w:r w:rsidR="001763AB" w:rsidRPr="00E521B3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8C6A21" w:rsidRPr="00E521B3">
        <w:rPr>
          <w:rFonts w:ascii="Times New Roman" w:hAnsi="Times New Roman" w:cs="Times New Roman"/>
          <w:sz w:val="24"/>
          <w:szCs w:val="24"/>
          <w:lang w:val="ru-RU"/>
        </w:rPr>
        <w:t xml:space="preserve"> средств за обучение</w:t>
      </w:r>
      <w:r w:rsidR="001763AB" w:rsidRPr="00E521B3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="00E521B3"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="001763AB" w:rsidRPr="00E521B3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8C6A21" w:rsidRPr="00E521B3">
        <w:rPr>
          <w:sz w:val="24"/>
          <w:szCs w:val="24"/>
          <w:lang w:val="ru-RU"/>
        </w:rPr>
        <w:t xml:space="preserve">           </w:t>
      </w:r>
    </w:p>
    <w:p w:rsidR="00471D71" w:rsidRPr="00E521B3" w:rsidRDefault="00BE02F9" w:rsidP="0054021F">
      <w:pPr>
        <w:tabs>
          <w:tab w:val="left" w:pos="1695"/>
        </w:tabs>
        <w:spacing w:after="0" w:line="240" w:lineRule="auto"/>
        <w:rPr>
          <w:rStyle w:val="sel1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521B3">
        <w:rPr>
          <w:sz w:val="24"/>
          <w:szCs w:val="24"/>
          <w:lang w:val="ru-RU"/>
        </w:rPr>
        <w:t>_______________________________________________________________</w:t>
      </w:r>
      <w:r w:rsidR="00E521B3">
        <w:rPr>
          <w:sz w:val="24"/>
          <w:szCs w:val="24"/>
          <w:lang w:val="ru-RU"/>
        </w:rPr>
        <w:t>_</w:t>
      </w:r>
      <w:r w:rsidRPr="00E521B3">
        <w:rPr>
          <w:sz w:val="24"/>
          <w:szCs w:val="24"/>
          <w:lang w:val="ru-RU"/>
        </w:rPr>
        <w:t>________________</w:t>
      </w:r>
      <w:r w:rsidR="008C6A21" w:rsidRPr="00E521B3">
        <w:rPr>
          <w:sz w:val="24"/>
          <w:szCs w:val="24"/>
          <w:lang w:val="ru-RU"/>
        </w:rPr>
        <w:t xml:space="preserve"> , </w:t>
      </w:r>
      <w:r w:rsidR="008C6A21" w:rsidRPr="00E521B3">
        <w:rPr>
          <w:rStyle w:val="sel1"/>
          <w:rFonts w:ascii="Times New Roman" w:hAnsi="Times New Roman" w:cs="Times New Roman"/>
          <w:color w:val="000000" w:themeColor="text1"/>
          <w:sz w:val="24"/>
          <w:szCs w:val="24"/>
          <w:lang w:val="ru-RU"/>
          <w:specVanish w:val="0"/>
        </w:rPr>
        <w:t xml:space="preserve"> </w:t>
      </w:r>
    </w:p>
    <w:p w:rsidR="00BC06CF" w:rsidRPr="00E521B3" w:rsidRDefault="00BE02F9" w:rsidP="0054021F">
      <w:pPr>
        <w:tabs>
          <w:tab w:val="left" w:pos="1695"/>
        </w:tabs>
        <w:spacing w:after="0" w:line="240" w:lineRule="auto"/>
        <w:jc w:val="both"/>
        <w:rPr>
          <w:rStyle w:val="sel1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521B3">
        <w:rPr>
          <w:rStyle w:val="sel1"/>
          <w:rFonts w:ascii="Times New Roman" w:hAnsi="Times New Roman" w:cs="Times New Roman"/>
          <w:color w:val="000000" w:themeColor="text1"/>
          <w:sz w:val="24"/>
          <w:szCs w:val="24"/>
          <w:lang w:val="ru-RU"/>
          <w:specVanish w:val="0"/>
        </w:rPr>
        <w:t>уплаченны</w:t>
      </w:r>
      <w:r w:rsidR="00BC06CF" w:rsidRPr="00E521B3">
        <w:rPr>
          <w:rStyle w:val="sel1"/>
          <w:rFonts w:ascii="Times New Roman" w:hAnsi="Times New Roman" w:cs="Times New Roman"/>
          <w:color w:val="000000" w:themeColor="text1"/>
          <w:sz w:val="24"/>
          <w:szCs w:val="24"/>
          <w:lang w:val="ru-RU"/>
          <w:specVanish w:val="0"/>
        </w:rPr>
        <w:t>х</w:t>
      </w:r>
      <w:r w:rsidRPr="00E521B3">
        <w:rPr>
          <w:rStyle w:val="sel1"/>
          <w:rFonts w:ascii="Times New Roman" w:hAnsi="Times New Roman" w:cs="Times New Roman"/>
          <w:color w:val="000000" w:themeColor="text1"/>
          <w:sz w:val="24"/>
          <w:szCs w:val="24"/>
          <w:lang w:val="ru-RU"/>
          <w:specVanish w:val="0"/>
        </w:rPr>
        <w:t xml:space="preserve"> </w:t>
      </w:r>
      <w:r w:rsidR="008C6A21" w:rsidRPr="00E521B3">
        <w:rPr>
          <w:rStyle w:val="sel1"/>
          <w:rFonts w:ascii="Times New Roman" w:hAnsi="Times New Roman" w:cs="Times New Roman"/>
          <w:color w:val="000000" w:themeColor="text1"/>
          <w:sz w:val="24"/>
          <w:szCs w:val="24"/>
          <w:lang w:val="ru-RU"/>
          <w:specVanish w:val="0"/>
        </w:rPr>
        <w:t>п</w:t>
      </w:r>
      <w:r w:rsidRPr="00E521B3">
        <w:rPr>
          <w:rStyle w:val="sel1"/>
          <w:rFonts w:ascii="Times New Roman" w:hAnsi="Times New Roman" w:cs="Times New Roman"/>
          <w:color w:val="000000" w:themeColor="text1"/>
          <w:sz w:val="24"/>
          <w:szCs w:val="24"/>
          <w:lang w:val="ru-RU"/>
          <w:specVanish w:val="0"/>
        </w:rPr>
        <w:t xml:space="preserve">о договору </w:t>
      </w:r>
      <w:r w:rsidR="001763AB" w:rsidRPr="00E521B3">
        <w:rPr>
          <w:rStyle w:val="sel1"/>
          <w:rFonts w:ascii="Times New Roman" w:hAnsi="Times New Roman" w:cs="Times New Roman"/>
          <w:color w:val="000000" w:themeColor="text1"/>
          <w:sz w:val="24"/>
          <w:szCs w:val="24"/>
          <w:lang w:val="ru-RU"/>
          <w:specVanish w:val="0"/>
        </w:rPr>
        <w:t>от ________ № _________</w:t>
      </w:r>
      <w:r w:rsidRPr="00E521B3">
        <w:rPr>
          <w:rStyle w:val="sel1"/>
          <w:rFonts w:ascii="Times New Roman" w:hAnsi="Times New Roman" w:cs="Times New Roman"/>
          <w:color w:val="000000" w:themeColor="text1"/>
          <w:sz w:val="24"/>
          <w:szCs w:val="24"/>
          <w:lang w:val="ru-RU"/>
          <w:specVanish w:val="0"/>
        </w:rPr>
        <w:t xml:space="preserve">о подготовке специалиста с высшим образованием на платной основе </w:t>
      </w:r>
      <w:r w:rsidR="001763AB" w:rsidRPr="00E521B3">
        <w:rPr>
          <w:rStyle w:val="sel1"/>
          <w:rFonts w:ascii="Times New Roman" w:hAnsi="Times New Roman" w:cs="Times New Roman"/>
          <w:color w:val="000000" w:themeColor="text1"/>
          <w:sz w:val="24"/>
          <w:szCs w:val="24"/>
          <w:lang w:val="ru-RU"/>
          <w:specVanish w:val="0"/>
        </w:rPr>
        <w:t xml:space="preserve">в связи с </w:t>
      </w:r>
      <w:r w:rsidR="00E66615" w:rsidRPr="00E521B3">
        <w:rPr>
          <w:rStyle w:val="sel1"/>
          <w:rFonts w:ascii="Times New Roman" w:hAnsi="Times New Roman" w:cs="Times New Roman"/>
          <w:color w:val="000000" w:themeColor="text1"/>
          <w:sz w:val="24"/>
          <w:szCs w:val="24"/>
          <w:lang w:val="ru-RU"/>
          <w:specVanish w:val="0"/>
        </w:rPr>
        <w:t>________</w:t>
      </w:r>
      <w:r w:rsidR="001763AB" w:rsidRPr="00E521B3">
        <w:rPr>
          <w:rStyle w:val="sel1"/>
          <w:rFonts w:ascii="Times New Roman" w:hAnsi="Times New Roman" w:cs="Times New Roman"/>
          <w:color w:val="000000" w:themeColor="text1"/>
          <w:sz w:val="24"/>
          <w:szCs w:val="24"/>
          <w:lang w:val="ru-RU"/>
          <w:specVanish w:val="0"/>
        </w:rPr>
        <w:t>____________</w:t>
      </w:r>
      <w:r w:rsidR="00BC06CF" w:rsidRPr="00E521B3">
        <w:rPr>
          <w:rStyle w:val="sel1"/>
          <w:rFonts w:ascii="Times New Roman" w:hAnsi="Times New Roman" w:cs="Times New Roman"/>
          <w:color w:val="000000" w:themeColor="text1"/>
          <w:sz w:val="24"/>
          <w:szCs w:val="24"/>
          <w:lang w:val="ru-RU"/>
          <w:specVanish w:val="0"/>
        </w:rPr>
        <w:t>_</w:t>
      </w:r>
      <w:r w:rsidR="001763AB" w:rsidRPr="00E521B3">
        <w:rPr>
          <w:rStyle w:val="sel1"/>
          <w:rFonts w:ascii="Times New Roman" w:hAnsi="Times New Roman" w:cs="Times New Roman"/>
          <w:color w:val="000000" w:themeColor="text1"/>
          <w:sz w:val="24"/>
          <w:szCs w:val="24"/>
          <w:lang w:val="ru-RU"/>
          <w:specVanish w:val="0"/>
        </w:rPr>
        <w:t>_</w:t>
      </w:r>
      <w:r w:rsidR="00BC06CF" w:rsidRPr="00E521B3">
        <w:rPr>
          <w:rStyle w:val="sel1"/>
          <w:rFonts w:ascii="Times New Roman" w:hAnsi="Times New Roman" w:cs="Times New Roman"/>
          <w:color w:val="000000" w:themeColor="text1"/>
          <w:sz w:val="24"/>
          <w:szCs w:val="24"/>
          <w:lang w:val="ru-RU"/>
          <w:specVanish w:val="0"/>
        </w:rPr>
        <w:t>_</w:t>
      </w:r>
      <w:r w:rsidR="00E66615" w:rsidRPr="00E521B3">
        <w:rPr>
          <w:rStyle w:val="sel1"/>
          <w:rFonts w:ascii="Times New Roman" w:hAnsi="Times New Roman" w:cs="Times New Roman"/>
          <w:color w:val="000000" w:themeColor="text1"/>
          <w:sz w:val="24"/>
          <w:szCs w:val="24"/>
          <w:lang w:val="ru-RU"/>
          <w:specVanish w:val="0"/>
        </w:rPr>
        <w:t>_________________________________________________________________</w:t>
      </w:r>
      <w:r w:rsidR="00E521B3">
        <w:rPr>
          <w:rStyle w:val="sel1"/>
          <w:rFonts w:ascii="Times New Roman" w:hAnsi="Times New Roman" w:cs="Times New Roman"/>
          <w:color w:val="000000" w:themeColor="text1"/>
          <w:sz w:val="24"/>
          <w:szCs w:val="24"/>
          <w:lang w:val="ru-RU"/>
          <w:specVanish w:val="0"/>
        </w:rPr>
        <w:t>______________________________________</w:t>
      </w:r>
      <w:r w:rsidR="00E66615" w:rsidRPr="00E521B3">
        <w:rPr>
          <w:rStyle w:val="sel1"/>
          <w:rFonts w:ascii="Times New Roman" w:hAnsi="Times New Roman" w:cs="Times New Roman"/>
          <w:color w:val="000000" w:themeColor="text1"/>
          <w:sz w:val="24"/>
          <w:szCs w:val="24"/>
          <w:lang w:val="ru-RU"/>
          <w:specVanish w:val="0"/>
        </w:rPr>
        <w:t>__________________________________</w:t>
      </w:r>
    </w:p>
    <w:p w:rsidR="0092418C" w:rsidRPr="00E521B3" w:rsidRDefault="0092418C" w:rsidP="0054021F">
      <w:pPr>
        <w:tabs>
          <w:tab w:val="left" w:pos="1695"/>
        </w:tabs>
        <w:spacing w:after="0" w:line="240" w:lineRule="auto"/>
        <w:jc w:val="center"/>
        <w:rPr>
          <w:rStyle w:val="sel1"/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E521B3">
        <w:rPr>
          <w:rStyle w:val="sel1"/>
          <w:rFonts w:ascii="Times New Roman" w:hAnsi="Times New Roman" w:cs="Times New Roman"/>
          <w:color w:val="000000" w:themeColor="text1"/>
          <w:sz w:val="16"/>
          <w:szCs w:val="16"/>
          <w:lang w:val="ru-RU"/>
          <w:specVanish w:val="0"/>
        </w:rPr>
        <w:t>(указать причину возврата)</w:t>
      </w:r>
    </w:p>
    <w:p w:rsidR="00BC06CF" w:rsidRPr="00E521B3" w:rsidRDefault="00BC06CF" w:rsidP="0054021F">
      <w:pPr>
        <w:tabs>
          <w:tab w:val="left" w:pos="1695"/>
        </w:tabs>
        <w:spacing w:after="0" w:line="240" w:lineRule="auto"/>
        <w:jc w:val="both"/>
        <w:rPr>
          <w:rStyle w:val="sel1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521B3">
        <w:rPr>
          <w:rStyle w:val="sel1"/>
          <w:rFonts w:ascii="Times New Roman" w:hAnsi="Times New Roman" w:cs="Times New Roman"/>
          <w:color w:val="000000" w:themeColor="text1"/>
          <w:sz w:val="24"/>
          <w:szCs w:val="24"/>
          <w:lang w:val="ru-RU"/>
          <w:specVanish w:val="0"/>
        </w:rPr>
        <w:t>______________________________________________________________________________________</w:t>
      </w:r>
      <w:r w:rsidR="00E521B3">
        <w:rPr>
          <w:rStyle w:val="sel1"/>
          <w:rFonts w:ascii="Times New Roman" w:hAnsi="Times New Roman" w:cs="Times New Roman"/>
          <w:color w:val="000000" w:themeColor="text1"/>
          <w:sz w:val="24"/>
          <w:szCs w:val="24"/>
          <w:lang w:val="ru-RU"/>
          <w:specVanish w:val="0"/>
        </w:rPr>
        <w:t>_______________________________________</w:t>
      </w:r>
      <w:r w:rsidRPr="00E521B3">
        <w:rPr>
          <w:rStyle w:val="sel1"/>
          <w:rFonts w:ascii="Times New Roman" w:hAnsi="Times New Roman" w:cs="Times New Roman"/>
          <w:color w:val="000000" w:themeColor="text1"/>
          <w:sz w:val="24"/>
          <w:szCs w:val="24"/>
          <w:lang w:val="ru-RU"/>
          <w:specVanish w:val="0"/>
        </w:rPr>
        <w:t>___________________________________</w:t>
      </w:r>
    </w:p>
    <w:p w:rsidR="00B81819" w:rsidRDefault="00B81819" w:rsidP="00B81819">
      <w:pPr>
        <w:tabs>
          <w:tab w:val="left" w:pos="709"/>
        </w:tabs>
        <w:spacing w:after="0" w:line="240" w:lineRule="auto"/>
        <w:ind w:left="709" w:hanging="709"/>
        <w:jc w:val="both"/>
        <w:rPr>
          <w:rStyle w:val="sel1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Style w:val="sel1"/>
          <w:rFonts w:ascii="Times New Roman" w:hAnsi="Times New Roman" w:cs="Times New Roman"/>
          <w:color w:val="000000" w:themeColor="text1"/>
          <w:sz w:val="24"/>
          <w:szCs w:val="24"/>
          <w:lang w:val="ru-RU"/>
          <w:specVanish w:val="0"/>
        </w:rPr>
        <w:tab/>
        <w:t>Возвращаемые денежные средства прошу перечислить по следующим реквизитам:</w:t>
      </w:r>
    </w:p>
    <w:p w:rsidR="005C2AD3" w:rsidRPr="00E85437" w:rsidRDefault="005C2AD3" w:rsidP="005C2AD3">
      <w:pPr>
        <w:tabs>
          <w:tab w:val="left" w:pos="169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5437">
        <w:rPr>
          <w:rFonts w:ascii="Times New Roman" w:hAnsi="Times New Roman" w:cs="Times New Roman"/>
          <w:sz w:val="24"/>
          <w:szCs w:val="24"/>
          <w:lang w:val="ru-RU"/>
        </w:rPr>
        <w:t>Наименование банка -</w:t>
      </w:r>
    </w:p>
    <w:p w:rsidR="005C2AD3" w:rsidRPr="00E85437" w:rsidRDefault="009D461B" w:rsidP="005C2AD3">
      <w:pPr>
        <w:tabs>
          <w:tab w:val="left" w:pos="169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5437">
        <w:rPr>
          <w:rFonts w:ascii="Times New Roman" w:hAnsi="Times New Roman" w:cs="Times New Roman"/>
          <w:sz w:val="24"/>
          <w:szCs w:val="24"/>
          <w:lang w:val="ru-RU"/>
        </w:rPr>
        <w:t>Код банка получателя (</w:t>
      </w:r>
      <w:r w:rsidR="005C2AD3" w:rsidRPr="00E85437">
        <w:rPr>
          <w:rFonts w:ascii="Times New Roman" w:hAnsi="Times New Roman" w:cs="Times New Roman"/>
          <w:sz w:val="24"/>
          <w:szCs w:val="24"/>
        </w:rPr>
        <w:t>BIC</w:t>
      </w:r>
      <w:r w:rsidRPr="00E8543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5C2AD3" w:rsidRPr="00E8543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</w:p>
    <w:p w:rsidR="005C2AD3" w:rsidRPr="00E85437" w:rsidRDefault="005C2AD3" w:rsidP="005C2AD3">
      <w:pPr>
        <w:pStyle w:val="Default"/>
        <w:ind w:left="709"/>
        <w:rPr>
          <w:color w:val="auto"/>
        </w:rPr>
      </w:pPr>
      <w:r w:rsidRPr="00E85437">
        <w:rPr>
          <w:color w:val="auto"/>
        </w:rPr>
        <w:t xml:space="preserve">УНП – </w:t>
      </w:r>
    </w:p>
    <w:p w:rsidR="008E7FE1" w:rsidRPr="005C2AD3" w:rsidRDefault="005C2AD3" w:rsidP="005C2AD3">
      <w:pPr>
        <w:pStyle w:val="Default"/>
        <w:ind w:left="709"/>
        <w:rPr>
          <w:color w:val="auto"/>
        </w:rPr>
      </w:pPr>
      <w:r w:rsidRPr="00E85437">
        <w:rPr>
          <w:color w:val="auto"/>
        </w:rPr>
        <w:t>Номер счета для перечисления –</w:t>
      </w:r>
      <w:r w:rsidRPr="005C2AD3">
        <w:rPr>
          <w:color w:val="auto"/>
        </w:rPr>
        <w:t xml:space="preserve"> </w:t>
      </w:r>
    </w:p>
    <w:p w:rsidR="001763AB" w:rsidRDefault="00A55A4D" w:rsidP="00BF06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521B3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: </w:t>
      </w:r>
      <w:r w:rsidR="001763AB" w:rsidRPr="00E521B3">
        <w:rPr>
          <w:rFonts w:ascii="Times New Roman" w:hAnsi="Times New Roman" w:cs="Times New Roman"/>
          <w:sz w:val="24"/>
          <w:szCs w:val="24"/>
          <w:lang w:val="ru-RU"/>
        </w:rPr>
        <w:t>__________________________________</w:t>
      </w:r>
      <w:r w:rsidR="002F3853">
        <w:rPr>
          <w:rFonts w:ascii="Times New Roman" w:hAnsi="Times New Roman" w:cs="Times New Roman"/>
          <w:sz w:val="24"/>
          <w:szCs w:val="24"/>
          <w:lang w:val="ru-RU"/>
        </w:rPr>
        <w:t>_____________</w:t>
      </w:r>
      <w:r w:rsidR="001763AB" w:rsidRPr="00E521B3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</w:p>
    <w:p w:rsidR="00BF0693" w:rsidRDefault="00BF0693" w:rsidP="00BF06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____________________________________________________________________</w:t>
      </w:r>
    </w:p>
    <w:p w:rsidR="00B81819" w:rsidRPr="00B81819" w:rsidRDefault="00B81819" w:rsidP="0059042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8181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818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 согласен</w:t>
      </w:r>
      <w:r w:rsidR="008F69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согласна)</w:t>
      </w:r>
      <w:r w:rsidRPr="00B818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обработку персональных данных согласно </w:t>
      </w:r>
      <w:r w:rsidR="005904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Pr="00B818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ону Республики Беларусь от 07.05.2021 № 99-з «О защите персональных данных».</w:t>
      </w:r>
    </w:p>
    <w:p w:rsidR="00E66615" w:rsidRPr="0092418C" w:rsidRDefault="00B81819" w:rsidP="00471D7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E66615">
        <w:rPr>
          <w:rFonts w:ascii="Times New Roman" w:hAnsi="Times New Roman" w:cs="Times New Roman"/>
          <w:sz w:val="28"/>
          <w:szCs w:val="28"/>
          <w:lang w:val="ru-RU"/>
        </w:rPr>
        <w:t>____________</w:t>
      </w:r>
      <w:r w:rsidR="00E6661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66615">
        <w:rPr>
          <w:rFonts w:ascii="Times New Roman" w:hAnsi="Times New Roman" w:cs="Times New Roman"/>
          <w:sz w:val="28"/>
          <w:szCs w:val="28"/>
          <w:lang w:val="ru-RU"/>
        </w:rPr>
        <w:tab/>
        <w:t>____________________</w:t>
      </w:r>
      <w:r w:rsidR="00E6661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66615">
        <w:rPr>
          <w:rFonts w:ascii="Times New Roman" w:hAnsi="Times New Roman" w:cs="Times New Roman"/>
          <w:sz w:val="28"/>
          <w:szCs w:val="28"/>
          <w:lang w:val="ru-RU"/>
        </w:rPr>
        <w:tab/>
        <w:t>______________________</w:t>
      </w:r>
    </w:p>
    <w:p w:rsidR="00E66615" w:rsidRPr="0054021F" w:rsidRDefault="00B81819" w:rsidP="00E66615">
      <w:pPr>
        <w:ind w:left="6663" w:hanging="6237"/>
        <w:jc w:val="center"/>
        <w:rPr>
          <w:rStyle w:val="sel1"/>
          <w:rFonts w:ascii="Times New Roman" w:hAnsi="Times New Roman" w:cs="Times New Roman"/>
          <w:i/>
          <w:color w:val="000000" w:themeColor="text1"/>
          <w:sz w:val="16"/>
          <w:szCs w:val="16"/>
          <w:lang w:val="ru-RU"/>
        </w:rPr>
      </w:pPr>
      <w:r>
        <w:rPr>
          <w:rFonts w:ascii="Times New Roman" w:hAnsi="Times New Roman" w:cs="Times New Roman"/>
          <w:i/>
          <w:sz w:val="16"/>
          <w:szCs w:val="16"/>
          <w:lang w:val="ru-RU"/>
        </w:rPr>
        <w:t>дата</w:t>
      </w:r>
      <w:r w:rsidR="00E66615" w:rsidRPr="0054021F">
        <w:rPr>
          <w:rFonts w:ascii="Times New Roman" w:hAnsi="Times New Roman" w:cs="Times New Roman"/>
          <w:i/>
          <w:sz w:val="16"/>
          <w:szCs w:val="16"/>
          <w:lang w:val="ru-RU"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  <w:lang w:val="ru-RU"/>
        </w:rPr>
        <w:t xml:space="preserve">                         подпись</w:t>
      </w:r>
      <w:r w:rsidR="00E66615" w:rsidRPr="0054021F">
        <w:rPr>
          <w:rFonts w:ascii="Times New Roman" w:hAnsi="Times New Roman" w:cs="Times New Roman"/>
          <w:i/>
          <w:sz w:val="16"/>
          <w:szCs w:val="16"/>
          <w:lang w:val="ru-RU"/>
        </w:rPr>
        <w:t xml:space="preserve"> </w:t>
      </w:r>
      <w:r w:rsidR="00E66615" w:rsidRPr="0054021F">
        <w:rPr>
          <w:rFonts w:ascii="Times New Roman" w:hAnsi="Times New Roman" w:cs="Times New Roman"/>
          <w:i/>
          <w:sz w:val="16"/>
          <w:szCs w:val="16"/>
          <w:lang w:val="ru-RU"/>
        </w:rPr>
        <w:tab/>
        <w:t>Ф</w:t>
      </w:r>
      <w:r w:rsidR="00E66615" w:rsidRPr="0054021F">
        <w:rPr>
          <w:rFonts w:ascii="Times New Roman" w:hAnsi="Times New Roman" w:cs="Times New Roman"/>
          <w:i/>
          <w:color w:val="000000" w:themeColor="text1"/>
          <w:sz w:val="16"/>
          <w:szCs w:val="16"/>
          <w:lang w:val="ru-RU"/>
        </w:rPr>
        <w:t xml:space="preserve">амилия, собственное имя, отчество (если таковое имеется) </w:t>
      </w:r>
      <w:r w:rsidR="00E66615" w:rsidRPr="0054021F">
        <w:rPr>
          <w:rStyle w:val="sel1"/>
          <w:rFonts w:ascii="Times New Roman" w:hAnsi="Times New Roman" w:cs="Times New Roman"/>
          <w:i/>
          <w:color w:val="000000" w:themeColor="text1"/>
          <w:sz w:val="16"/>
          <w:szCs w:val="16"/>
          <w:lang w:val="ru-RU"/>
          <w:specVanish w:val="0"/>
        </w:rPr>
        <w:t>обучающегося/законного представителя/плательщика по договору)</w:t>
      </w:r>
    </w:p>
    <w:p w:rsidR="00393324" w:rsidRDefault="00393324" w:rsidP="0054021F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393324" w:rsidTr="00393324">
        <w:tc>
          <w:tcPr>
            <w:tcW w:w="4839" w:type="dxa"/>
          </w:tcPr>
          <w:p w:rsidR="00393324" w:rsidRPr="00E521B3" w:rsidRDefault="005451ED" w:rsidP="003933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института</w:t>
            </w:r>
            <w:bookmarkStart w:id="0" w:name="_GoBack"/>
            <w:bookmarkEnd w:id="0"/>
          </w:p>
          <w:p w:rsidR="00393324" w:rsidRPr="0054021F" w:rsidRDefault="00393324" w:rsidP="003933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2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</w:p>
          <w:p w:rsidR="00393324" w:rsidRPr="0054021F" w:rsidRDefault="00393324" w:rsidP="003933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2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5402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</w:p>
          <w:p w:rsidR="00393324" w:rsidRPr="0054021F" w:rsidRDefault="00393324" w:rsidP="003933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2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   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  <w:r w:rsidRPr="005402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</w:t>
            </w:r>
          </w:p>
          <w:p w:rsidR="00393324" w:rsidRPr="0054021F" w:rsidRDefault="00393324" w:rsidP="00393324">
            <w:pP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54021F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П</w:t>
            </w:r>
            <w:r w:rsidRPr="0054021F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 xml:space="preserve">одпись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 xml:space="preserve">         </w:t>
            </w:r>
            <w:proofErr w:type="gramStart"/>
            <w:r w:rsidRPr="0054021F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 xml:space="preserve"> 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И.О.Ф</w:t>
            </w:r>
            <w:r w:rsidRPr="0054021F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амилия</w:t>
            </w:r>
            <w:proofErr w:type="spellEnd"/>
            <w:r w:rsidRPr="0054021F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 xml:space="preserve">)                           </w:t>
            </w:r>
          </w:p>
          <w:p w:rsidR="00393324" w:rsidRPr="0054021F" w:rsidRDefault="00393324" w:rsidP="00393324">
            <w:pP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54021F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_______________</w:t>
            </w:r>
          </w:p>
          <w:p w:rsidR="00393324" w:rsidRDefault="00393324" w:rsidP="00393324">
            <w:pP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54021F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 xml:space="preserve">           дата    </w:t>
            </w:r>
          </w:p>
          <w:p w:rsidR="00393324" w:rsidRDefault="00393324" w:rsidP="0054021F">
            <w:pPr>
              <w:rPr>
                <w:lang w:val="ru-RU"/>
              </w:rPr>
            </w:pPr>
          </w:p>
        </w:tc>
        <w:tc>
          <w:tcPr>
            <w:tcW w:w="4839" w:type="dxa"/>
          </w:tcPr>
          <w:p w:rsidR="00393324" w:rsidRDefault="00BF0693" w:rsidP="00393324">
            <w:pPr>
              <w:rPr>
                <w:rStyle w:val="sel1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Style w:val="sel1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:specVanish w:val="0"/>
              </w:rPr>
              <w:t>*</w:t>
            </w:r>
            <w:r w:rsidR="00393324" w:rsidRPr="00393324">
              <w:rPr>
                <w:rStyle w:val="sel1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:specVanish w:val="0"/>
              </w:rPr>
              <w:t>Главное управление бухгалтерского учета</w:t>
            </w:r>
          </w:p>
          <w:p w:rsidR="00393324" w:rsidRPr="00393324" w:rsidRDefault="00393324" w:rsidP="00393324">
            <w:pPr>
              <w:rPr>
                <w:rStyle w:val="sel1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93324">
              <w:rPr>
                <w:rStyle w:val="sel1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:specVanish w:val="0"/>
              </w:rPr>
              <w:t>и финансов</w:t>
            </w:r>
          </w:p>
          <w:p w:rsidR="00393324" w:rsidRDefault="00393324" w:rsidP="003933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_________________________</w:t>
            </w:r>
          </w:p>
          <w:p w:rsidR="00393324" w:rsidRDefault="00393324" w:rsidP="003933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_________________________</w:t>
            </w:r>
          </w:p>
          <w:p w:rsidR="00393324" w:rsidRDefault="00393324" w:rsidP="003933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_________________________</w:t>
            </w:r>
          </w:p>
          <w:p w:rsidR="00393324" w:rsidRDefault="00393324" w:rsidP="003933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</w:t>
            </w:r>
          </w:p>
          <w:p w:rsidR="00393324" w:rsidRPr="00393324" w:rsidRDefault="00393324" w:rsidP="00393324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ru-RU"/>
              </w:rPr>
            </w:pPr>
            <w:r w:rsidRPr="0039332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ru-RU"/>
              </w:rPr>
              <w:t xml:space="preserve">          дата</w:t>
            </w:r>
            <w:r w:rsidR="00BF0693">
              <w:rPr>
                <w:rStyle w:val="ab"/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ru-RU"/>
              </w:rPr>
              <w:endnoteReference w:id="1"/>
            </w:r>
          </w:p>
        </w:tc>
      </w:tr>
    </w:tbl>
    <w:p w:rsidR="00393324" w:rsidRPr="00471D71" w:rsidRDefault="00393324" w:rsidP="00BF0693">
      <w:pPr>
        <w:spacing w:after="0" w:line="240" w:lineRule="auto"/>
        <w:rPr>
          <w:lang w:val="ru-RU"/>
        </w:rPr>
      </w:pPr>
    </w:p>
    <w:sectPr w:rsidR="00393324" w:rsidRPr="00471D71" w:rsidSect="0054021F">
      <w:pgSz w:w="12240" w:h="15840" w:code="1"/>
      <w:pgMar w:top="62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8DE" w:rsidRDefault="009C28DE" w:rsidP="00BF0693">
      <w:pPr>
        <w:spacing w:after="0" w:line="240" w:lineRule="auto"/>
      </w:pPr>
      <w:r>
        <w:separator/>
      </w:r>
    </w:p>
  </w:endnote>
  <w:endnote w:type="continuationSeparator" w:id="0">
    <w:p w:rsidR="009C28DE" w:rsidRDefault="009C28DE" w:rsidP="00BF0693">
      <w:pPr>
        <w:spacing w:after="0" w:line="240" w:lineRule="auto"/>
      </w:pPr>
      <w:r>
        <w:continuationSeparator/>
      </w:r>
    </w:p>
  </w:endnote>
  <w:endnote w:id="1">
    <w:p w:rsidR="00BF0693" w:rsidRPr="00BF0693" w:rsidRDefault="00BF0693">
      <w:pPr>
        <w:pStyle w:val="a9"/>
        <w:rPr>
          <w:i/>
          <w:lang w:val="ru-RU"/>
        </w:rPr>
      </w:pPr>
      <w:r w:rsidRPr="00BF0693">
        <w:rPr>
          <w:i/>
          <w:lang w:val="ru-RU"/>
        </w:rPr>
        <w:t>*</w:t>
      </w:r>
      <w:r w:rsidRPr="00BF0693">
        <w:rPr>
          <w:rStyle w:val="ab"/>
          <w:i/>
        </w:rPr>
        <w:endnoteRef/>
      </w:r>
      <w:r w:rsidRPr="00BF0693">
        <w:rPr>
          <w:i/>
        </w:rPr>
        <w:t xml:space="preserve"> </w:t>
      </w:r>
      <w:r w:rsidRPr="00BF0693">
        <w:rPr>
          <w:i/>
          <w:lang w:val="ru-RU"/>
        </w:rPr>
        <w:t>Для действующих студентов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8DE" w:rsidRDefault="009C28DE" w:rsidP="00BF0693">
      <w:pPr>
        <w:spacing w:after="0" w:line="240" w:lineRule="auto"/>
      </w:pPr>
      <w:r>
        <w:separator/>
      </w:r>
    </w:p>
  </w:footnote>
  <w:footnote w:type="continuationSeparator" w:id="0">
    <w:p w:rsidR="009C28DE" w:rsidRDefault="009C28DE" w:rsidP="00BF06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4B"/>
    <w:rsid w:val="000A0962"/>
    <w:rsid w:val="0012174B"/>
    <w:rsid w:val="001763AB"/>
    <w:rsid w:val="0019031B"/>
    <w:rsid w:val="001A496A"/>
    <w:rsid w:val="001F7CD2"/>
    <w:rsid w:val="002F2666"/>
    <w:rsid w:val="002F3853"/>
    <w:rsid w:val="003264A5"/>
    <w:rsid w:val="003815BB"/>
    <w:rsid w:val="00393324"/>
    <w:rsid w:val="00434E83"/>
    <w:rsid w:val="00462B53"/>
    <w:rsid w:val="004637BF"/>
    <w:rsid w:val="00471D71"/>
    <w:rsid w:val="004F2F78"/>
    <w:rsid w:val="0054021F"/>
    <w:rsid w:val="005451ED"/>
    <w:rsid w:val="0059042C"/>
    <w:rsid w:val="005C2AD3"/>
    <w:rsid w:val="00686EFF"/>
    <w:rsid w:val="007C2C10"/>
    <w:rsid w:val="008C6A21"/>
    <w:rsid w:val="008E7FE1"/>
    <w:rsid w:val="008F69DA"/>
    <w:rsid w:val="00920BB1"/>
    <w:rsid w:val="0092418C"/>
    <w:rsid w:val="009874E6"/>
    <w:rsid w:val="009C28DE"/>
    <w:rsid w:val="009D461B"/>
    <w:rsid w:val="00A55A4D"/>
    <w:rsid w:val="00B81819"/>
    <w:rsid w:val="00BC06CF"/>
    <w:rsid w:val="00BE02F9"/>
    <w:rsid w:val="00BF0693"/>
    <w:rsid w:val="00CE56CF"/>
    <w:rsid w:val="00DF5E50"/>
    <w:rsid w:val="00E521B3"/>
    <w:rsid w:val="00E66615"/>
    <w:rsid w:val="00E85437"/>
    <w:rsid w:val="00F002F1"/>
    <w:rsid w:val="00F5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33D6E-DBC0-440A-9B1D-F6275B58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1">
    <w:name w:val="sel1"/>
    <w:basedOn w:val="a0"/>
    <w:rsid w:val="0012174B"/>
    <w:rPr>
      <w:vanish w:val="0"/>
      <w:webHidden w:val="0"/>
      <w:color w:val="0000FF"/>
      <w:specVanish w:val="0"/>
    </w:rPr>
  </w:style>
  <w:style w:type="paragraph" w:customStyle="1" w:styleId="Default">
    <w:name w:val="Default"/>
    <w:rsid w:val="008E7F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8F6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69DA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BF069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F069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F0693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BF069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F069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F0693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F06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F0693"/>
  </w:style>
  <w:style w:type="paragraph" w:styleId="ae">
    <w:name w:val="footer"/>
    <w:basedOn w:val="a"/>
    <w:link w:val="af"/>
    <w:uiPriority w:val="99"/>
    <w:unhideWhenUsed/>
    <w:rsid w:val="00BF06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F0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6685-85ED-48D5-8D06-C72E5539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jinskaya Olga V</dc:creator>
  <cp:keywords/>
  <dc:description/>
  <cp:lastModifiedBy>Учетная запись Майкрософт</cp:lastModifiedBy>
  <cp:revision>2</cp:revision>
  <cp:lastPrinted>2022-06-27T11:26:00Z</cp:lastPrinted>
  <dcterms:created xsi:type="dcterms:W3CDTF">2022-10-26T06:46:00Z</dcterms:created>
  <dcterms:modified xsi:type="dcterms:W3CDTF">2022-10-26T06:46:00Z</dcterms:modified>
</cp:coreProperties>
</file>